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D4FF8" w:rsidRPr="003256AD" w14:paraId="32297252" w14:textId="77777777" w:rsidTr="006D4FF8">
        <w:tc>
          <w:tcPr>
            <w:tcW w:w="5103" w:type="dxa"/>
            <w:vAlign w:val="center"/>
          </w:tcPr>
          <w:p w14:paraId="49584E0B" w14:textId="33DBB419" w:rsidR="006D4FF8" w:rsidRPr="003256AD" w:rsidRDefault="00D1154E" w:rsidP="006D4FF8">
            <w:pPr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  <w:r w:rsidRPr="003256AD">
              <w:rPr>
                <w:rFonts w:ascii="Gill Sans MT" w:hAnsi="Gill Sans MT"/>
                <w:noProof/>
                <w:sz w:val="20"/>
                <w:szCs w:val="20"/>
                <w:highlight w:val="yellow"/>
                <w:lang w:eastAsia="es-MX"/>
              </w:rPr>
              <w:t xml:space="preserve">FORMATO Y </w:t>
            </w:r>
            <w:r w:rsidR="006D4FF8" w:rsidRPr="003256AD">
              <w:rPr>
                <w:rFonts w:ascii="Gill Sans MT" w:hAnsi="Gill Sans MT"/>
                <w:noProof/>
                <w:sz w:val="20"/>
                <w:szCs w:val="20"/>
                <w:highlight w:val="yellow"/>
                <w:lang w:eastAsia="es-MX"/>
              </w:rPr>
              <w:t>LOGOTIPO DE LA EMPRESA</w:t>
            </w:r>
          </w:p>
          <w:p w14:paraId="106CE1F6" w14:textId="77777777" w:rsidR="006D4FF8" w:rsidRPr="003256AD" w:rsidRDefault="006D4FF8" w:rsidP="006D4FF8">
            <w:pPr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14:paraId="11638672" w14:textId="5BB6D742" w:rsidR="006D4FF8" w:rsidRPr="003256AD" w:rsidRDefault="006D4FF8" w:rsidP="006D4FF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51365C8" w14:textId="77777777" w:rsidR="00C225C7" w:rsidRPr="003256AD" w:rsidRDefault="00C225C7" w:rsidP="007D6B92">
      <w:pPr>
        <w:spacing w:before="240" w:after="0" w:line="240" w:lineRule="auto"/>
        <w:jc w:val="center"/>
        <w:rPr>
          <w:rFonts w:ascii="Gill Sans MT" w:hAnsi="Gill Sans MT" w:cs="Arial"/>
          <w:b/>
          <w:bCs/>
          <w:sz w:val="30"/>
          <w:szCs w:val="30"/>
        </w:rPr>
      </w:pPr>
    </w:p>
    <w:p w14:paraId="4A07C679" w14:textId="5EE9BD55" w:rsidR="00E844CE" w:rsidRPr="003256AD" w:rsidRDefault="005117B3" w:rsidP="007D6B92">
      <w:pPr>
        <w:spacing w:before="240" w:after="0" w:line="240" w:lineRule="auto"/>
        <w:jc w:val="center"/>
        <w:rPr>
          <w:rFonts w:ascii="Gill Sans MT" w:hAnsi="Gill Sans MT" w:cs="Arial"/>
          <w:b/>
          <w:bCs/>
          <w:sz w:val="30"/>
          <w:szCs w:val="30"/>
        </w:rPr>
      </w:pPr>
      <w:r w:rsidRPr="003256AD">
        <w:rPr>
          <w:rFonts w:ascii="Gill Sans MT" w:hAnsi="Gill Sans MT" w:cs="Arial"/>
          <w:b/>
          <w:bCs/>
          <w:sz w:val="30"/>
          <w:szCs w:val="30"/>
        </w:rPr>
        <w:t>CONSTANCIA DE CONCLUSIÓN</w:t>
      </w:r>
    </w:p>
    <w:p w14:paraId="69DAA1E7" w14:textId="74CFCA47" w:rsidR="00274B26" w:rsidRPr="003256AD" w:rsidRDefault="00274B26" w:rsidP="007D6B92">
      <w:pPr>
        <w:spacing w:before="240" w:line="240" w:lineRule="auto"/>
        <w:ind w:left="708" w:hanging="708"/>
        <w:jc w:val="right"/>
        <w:rPr>
          <w:rFonts w:ascii="Gill Sans MT" w:hAnsi="Gill Sans MT" w:cs="Arial"/>
          <w:bCs/>
        </w:rPr>
      </w:pPr>
    </w:p>
    <w:p w14:paraId="12387993" w14:textId="5E67D4A7" w:rsidR="00D1154E" w:rsidRPr="003256AD" w:rsidRDefault="00D1154E" w:rsidP="00F45D04">
      <w:pPr>
        <w:spacing w:after="120"/>
        <w:jc w:val="both"/>
        <w:rPr>
          <w:rFonts w:ascii="Gill Sans MT" w:hAnsi="Gill Sans MT" w:cstheme="minorHAnsi"/>
          <w:b/>
          <w:bCs/>
          <w:sz w:val="24"/>
          <w:szCs w:val="24"/>
          <w:lang w:val="es-ES"/>
        </w:rPr>
      </w:pPr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El que suscribe </w:t>
      </w:r>
      <w:r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nombre de responsable</w:t>
      </w:r>
      <w:r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, </w:t>
      </w:r>
      <w:r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cargo en la empresa</w:t>
      </w:r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 de la empresa </w:t>
      </w:r>
      <w:r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nombre de la empresa</w:t>
      </w:r>
    </w:p>
    <w:p w14:paraId="5055E82E" w14:textId="7863DEB2" w:rsidR="00D1154E" w:rsidRPr="003256AD" w:rsidRDefault="00D1154E" w:rsidP="00F45D04">
      <w:pPr>
        <w:spacing w:before="240" w:after="120"/>
        <w:jc w:val="center"/>
        <w:rPr>
          <w:rFonts w:ascii="Gill Sans MT" w:hAnsi="Gill Sans MT" w:cstheme="minorHAnsi"/>
          <w:b/>
          <w:bCs/>
          <w:sz w:val="24"/>
          <w:szCs w:val="24"/>
          <w:lang w:val="es-ES"/>
        </w:rPr>
      </w:pPr>
      <w:r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HACE CONSTAR </w:t>
      </w:r>
    </w:p>
    <w:p w14:paraId="40E76F87" w14:textId="5B71D913" w:rsidR="00D1154E" w:rsidRPr="003256AD" w:rsidRDefault="00D1154E" w:rsidP="00F45D04">
      <w:pPr>
        <w:spacing w:after="120"/>
        <w:jc w:val="both"/>
        <w:rPr>
          <w:rFonts w:ascii="Gill Sans MT" w:hAnsi="Gill Sans MT" w:cstheme="minorHAnsi"/>
          <w:b/>
          <w:bCs/>
          <w:sz w:val="24"/>
          <w:szCs w:val="24"/>
          <w:lang w:val="es-ES"/>
        </w:rPr>
      </w:pPr>
      <w:bookmarkStart w:id="0" w:name="_Hlk29548951"/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que los siguientes alumnos 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>del</w:t>
      </w:r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 Programa Educativo</w:t>
      </w:r>
      <w:r w:rsidR="00B86368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 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lang w:val="es-ES"/>
        </w:rPr>
        <w:t>Nombre del PE</w:t>
      </w:r>
      <w:r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, </w:t>
      </w:r>
      <w:r w:rsidR="00260673" w:rsidRPr="003256AD">
        <w:rPr>
          <w:rFonts w:ascii="Gill Sans MT" w:hAnsi="Gill Sans MT" w:cstheme="minorHAnsi"/>
          <w:sz w:val="24"/>
          <w:szCs w:val="24"/>
          <w:lang w:val="es-ES"/>
        </w:rPr>
        <w:t>de la Facultad de Ciencias Administrativas y Sociales</w:t>
      </w:r>
      <w:r w:rsidR="00260673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, 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 xml:space="preserve">participaron en el Programa </w:t>
      </w:r>
      <w:r w:rsidR="00B86368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>“</w:t>
      </w:r>
      <w:r w:rsidR="00B86368" w:rsidRPr="003256AD">
        <w:rPr>
          <w:rFonts w:ascii="Gill Sans MT" w:hAnsi="Gill Sans MT" w:cstheme="minorHAnsi"/>
          <w:b/>
          <w:bCs/>
          <w:i/>
          <w:iCs/>
          <w:sz w:val="24"/>
          <w:szCs w:val="24"/>
          <w:lang w:val="es-ES"/>
        </w:rPr>
        <w:t>Brigadas Universitarias en la</w:t>
      </w:r>
      <w:r w:rsidR="00C602F7">
        <w:rPr>
          <w:rFonts w:ascii="Gill Sans MT" w:hAnsi="Gill Sans MT" w:cstheme="minorHAnsi"/>
          <w:b/>
          <w:bCs/>
          <w:i/>
          <w:iCs/>
          <w:sz w:val="24"/>
          <w:szCs w:val="24"/>
          <w:lang w:val="es-ES"/>
        </w:rPr>
        <w:t>s Organizaciones</w:t>
      </w:r>
      <w:r w:rsidR="00B86368" w:rsidRPr="003256AD">
        <w:rPr>
          <w:rFonts w:ascii="Gill Sans MT" w:hAnsi="Gill Sans MT" w:cstheme="minorHAnsi"/>
          <w:b/>
          <w:bCs/>
          <w:i/>
          <w:iCs/>
          <w:sz w:val="24"/>
          <w:szCs w:val="24"/>
          <w:lang w:val="es-ES"/>
        </w:rPr>
        <w:t xml:space="preserve"> (BU</w:t>
      </w:r>
      <w:r w:rsidR="00C602F7">
        <w:rPr>
          <w:rFonts w:ascii="Gill Sans MT" w:hAnsi="Gill Sans MT" w:cstheme="minorHAnsi"/>
          <w:b/>
          <w:bCs/>
          <w:i/>
          <w:iCs/>
          <w:sz w:val="24"/>
          <w:szCs w:val="24"/>
          <w:lang w:val="es-ES"/>
        </w:rPr>
        <w:t>O´</w:t>
      </w:r>
      <w:r w:rsidR="00B86368" w:rsidRPr="003256AD">
        <w:rPr>
          <w:rFonts w:ascii="Gill Sans MT" w:hAnsi="Gill Sans MT" w:cstheme="minorHAnsi"/>
          <w:b/>
          <w:bCs/>
          <w:i/>
          <w:iCs/>
          <w:sz w:val="24"/>
          <w:szCs w:val="24"/>
          <w:lang w:val="es-ES"/>
        </w:rPr>
        <w:t>S)”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 xml:space="preserve">, 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durante el periodo comprendido del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día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 de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mes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 al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día</w:t>
      </w:r>
      <w:r w:rsidR="00450B66" w:rsidRPr="003256AD">
        <w:rPr>
          <w:rFonts w:ascii="Gill Sans MT" w:hAnsi="Gill Sans MT" w:cstheme="minorHAnsi"/>
          <w:color w:val="595959" w:themeColor="text1" w:themeTint="A6"/>
          <w:sz w:val="24"/>
          <w:szCs w:val="24"/>
          <w:lang w:val="es-ES"/>
        </w:rPr>
        <w:t xml:space="preserve"> 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de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mes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 de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año</w:t>
      </w:r>
      <w:r w:rsidR="00450B66"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,</w:t>
      </w:r>
      <w:r w:rsidR="00450B66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 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 xml:space="preserve">realizando satisfactoriamente el proyecto denominado 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lang w:val="es-ES"/>
        </w:rPr>
        <w:t>“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lang w:val="es-ES"/>
        </w:rPr>
        <w:t xml:space="preserve">nombre del </w:t>
      </w:r>
      <w:r w:rsidR="006B7051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lang w:val="es-ES"/>
        </w:rPr>
        <w:t>proyecto que aparece en la CCA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lang w:val="es-ES"/>
        </w:rPr>
        <w:t>”</w:t>
      </w:r>
      <w:r w:rsidR="00B86368" w:rsidRPr="003256AD">
        <w:rPr>
          <w:rFonts w:ascii="Gill Sans MT" w:hAnsi="Gill Sans MT" w:cstheme="minorHAnsi"/>
          <w:b/>
          <w:bCs/>
          <w:color w:val="7F7F7F" w:themeColor="text1" w:themeTint="80"/>
          <w:sz w:val="24"/>
          <w:szCs w:val="24"/>
          <w:lang w:val="es-ES"/>
        </w:rPr>
        <w:t xml:space="preserve">: </w:t>
      </w:r>
    </w:p>
    <w:bookmarkEnd w:id="0"/>
    <w:p w14:paraId="232B17A8" w14:textId="77777777" w:rsidR="00B86368" w:rsidRPr="003256AD" w:rsidRDefault="00B86368" w:rsidP="00F45D04">
      <w:pPr>
        <w:spacing w:after="120"/>
        <w:jc w:val="both"/>
        <w:rPr>
          <w:rFonts w:ascii="Gill Sans MT" w:hAnsi="Gill Sans MT" w:cstheme="minorHAnsi"/>
          <w:sz w:val="24"/>
          <w:szCs w:val="24"/>
          <w:lang w:val="es-ES"/>
        </w:rPr>
      </w:pPr>
    </w:p>
    <w:tbl>
      <w:tblPr>
        <w:tblStyle w:val="Tablanormal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12"/>
      </w:tblGrid>
      <w:tr w:rsidR="00C225C7" w:rsidRPr="003256AD" w14:paraId="3D4C9BC1" w14:textId="77777777" w:rsidTr="00C6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2" w:type="dxa"/>
            <w:tcBorders>
              <w:top w:val="single" w:sz="4" w:space="0" w:color="auto"/>
            </w:tcBorders>
          </w:tcPr>
          <w:p w14:paraId="315BE893" w14:textId="77777777" w:rsidR="00C225C7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bookmarkStart w:id="1" w:name="_Hlk29549473"/>
            <w:r w:rsidRPr="003256AD">
              <w:rPr>
                <w:rFonts w:ascii="Gill Sans MT" w:hAnsi="Gill Sans MT" w:cs="Calibri"/>
                <w:highlight w:val="yellow"/>
              </w:rPr>
              <w:t>Alumno 1</w:t>
            </w:r>
          </w:p>
          <w:p w14:paraId="224252A7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2</w:t>
            </w:r>
          </w:p>
          <w:p w14:paraId="13B2341D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3</w:t>
            </w:r>
          </w:p>
          <w:p w14:paraId="42F19504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4</w:t>
            </w:r>
          </w:p>
          <w:p w14:paraId="283EB2D7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5</w:t>
            </w:r>
          </w:p>
          <w:p w14:paraId="7806F0B1" w14:textId="13DEA641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6</w:t>
            </w:r>
            <w:bookmarkEnd w:id="1"/>
          </w:p>
        </w:tc>
      </w:tr>
    </w:tbl>
    <w:p w14:paraId="3F0012DB" w14:textId="77777777" w:rsidR="00C225C7" w:rsidRPr="003256AD" w:rsidRDefault="00C225C7" w:rsidP="00F45D04">
      <w:pPr>
        <w:rPr>
          <w:rFonts w:ascii="Gill Sans MT" w:hAnsi="Gill Sans MT" w:cs="Calibri"/>
        </w:rPr>
      </w:pPr>
    </w:p>
    <w:p w14:paraId="036D5FA5" w14:textId="3B3ACCE8" w:rsidR="00260673" w:rsidRPr="003256AD" w:rsidRDefault="00260673" w:rsidP="00F45D04">
      <w:pPr>
        <w:rPr>
          <w:rFonts w:ascii="Gill Sans MT" w:hAnsi="Gill Sans MT" w:cs="Calibri"/>
        </w:rPr>
      </w:pPr>
      <w:r w:rsidRPr="003256AD">
        <w:rPr>
          <w:rFonts w:ascii="Gill Sans MT" w:hAnsi="Gill Sans MT" w:cs="Calibri"/>
        </w:rPr>
        <w:t xml:space="preserve">Para los fines académico/administrativos que convengan a los interesados, se extiende la presente en la ciudad de Xalapa de Enríquez, Veracruz, a los </w:t>
      </w:r>
      <w:r w:rsidR="006B7051" w:rsidRPr="003256AD">
        <w:rPr>
          <w:rFonts w:ascii="Gill Sans MT" w:hAnsi="Gill Sans MT" w:cs="Calibri"/>
          <w:b/>
          <w:bCs/>
          <w:highlight w:val="yellow"/>
        </w:rPr>
        <w:t>24</w:t>
      </w:r>
      <w:r w:rsidRPr="003256AD">
        <w:rPr>
          <w:rFonts w:ascii="Gill Sans MT" w:hAnsi="Gill Sans MT" w:cs="Calibri"/>
        </w:rPr>
        <w:t xml:space="preserve"> días del mes de </w:t>
      </w:r>
      <w:r w:rsidRPr="003256AD">
        <w:rPr>
          <w:rFonts w:ascii="Gill Sans MT" w:hAnsi="Gill Sans MT" w:cs="Calibri"/>
          <w:b/>
          <w:bCs/>
          <w:highlight w:val="yellow"/>
        </w:rPr>
        <w:t>m</w:t>
      </w:r>
      <w:r w:rsidR="006B7051" w:rsidRPr="003256AD">
        <w:rPr>
          <w:rFonts w:ascii="Gill Sans MT" w:hAnsi="Gill Sans MT" w:cs="Calibri"/>
          <w:b/>
          <w:bCs/>
          <w:highlight w:val="yellow"/>
        </w:rPr>
        <w:t>ayo</w:t>
      </w:r>
      <w:r w:rsidRPr="003256AD">
        <w:rPr>
          <w:rFonts w:ascii="Gill Sans MT" w:hAnsi="Gill Sans MT" w:cs="Calibri"/>
        </w:rPr>
        <w:t xml:space="preserve"> del año </w:t>
      </w:r>
      <w:r w:rsidR="006B7051" w:rsidRPr="003256AD">
        <w:rPr>
          <w:rFonts w:ascii="Gill Sans MT" w:hAnsi="Gill Sans MT" w:cs="Calibri"/>
          <w:b/>
          <w:bCs/>
          <w:highlight w:val="yellow"/>
        </w:rPr>
        <w:t>2024</w:t>
      </w:r>
      <w:r w:rsidRPr="003256AD">
        <w:rPr>
          <w:rFonts w:ascii="Gill Sans MT" w:hAnsi="Gill Sans MT" w:cs="Calibri"/>
          <w:highlight w:val="yellow"/>
        </w:rPr>
        <w:t>.</w:t>
      </w:r>
      <w:r w:rsidRPr="003256AD">
        <w:rPr>
          <w:rFonts w:ascii="Gill Sans MT" w:hAnsi="Gill Sans MT" w:cs="Calibri"/>
        </w:rPr>
        <w:t xml:space="preserve"> </w:t>
      </w:r>
    </w:p>
    <w:p w14:paraId="2792CBB9" w14:textId="77777777" w:rsidR="006B7051" w:rsidRPr="003256AD" w:rsidRDefault="006B7051" w:rsidP="00C225C7">
      <w:pPr>
        <w:jc w:val="center"/>
        <w:rPr>
          <w:rFonts w:ascii="Gill Sans MT" w:hAnsi="Gill Sans MT" w:cs="Calibri"/>
        </w:rPr>
      </w:pPr>
    </w:p>
    <w:p w14:paraId="07D44AFD" w14:textId="59D3A5F7" w:rsidR="00C225C7" w:rsidRPr="003256AD" w:rsidRDefault="00C225C7" w:rsidP="00C225C7">
      <w:pPr>
        <w:jc w:val="center"/>
        <w:rPr>
          <w:rFonts w:ascii="Gill Sans MT" w:hAnsi="Gill Sans MT" w:cs="Calibri"/>
        </w:rPr>
      </w:pPr>
      <w:r w:rsidRPr="003256AD">
        <w:rPr>
          <w:rFonts w:ascii="Gill Sans MT" w:hAnsi="Gill Sans MT" w:cs="Calibri"/>
        </w:rPr>
        <w:t>A t e n t a m e n t e</w:t>
      </w:r>
    </w:p>
    <w:p w14:paraId="145C5ED1" w14:textId="77777777" w:rsidR="00C225C7" w:rsidRPr="003256AD" w:rsidRDefault="00C225C7" w:rsidP="00C225C7">
      <w:pPr>
        <w:pStyle w:val="Textosinformato"/>
        <w:spacing w:line="276" w:lineRule="auto"/>
        <w:rPr>
          <w:rFonts w:ascii="Gill Sans MT" w:hAnsi="Gill Sans MT" w:cs="Calibri"/>
          <w:i/>
          <w:szCs w:val="22"/>
        </w:rPr>
      </w:pPr>
    </w:p>
    <w:tbl>
      <w:tblPr>
        <w:tblStyle w:val="Tablaconcuadrcula"/>
        <w:tblW w:w="73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</w:tblGrid>
      <w:tr w:rsidR="00C225C7" w:rsidRPr="003256AD" w14:paraId="1C43B9BE" w14:textId="77777777" w:rsidTr="002D4B64">
        <w:trPr>
          <w:jc w:val="right"/>
        </w:trPr>
        <w:tc>
          <w:tcPr>
            <w:tcW w:w="4536" w:type="dxa"/>
          </w:tcPr>
          <w:p w14:paraId="36AE21D0" w14:textId="77777777" w:rsidR="00C225C7" w:rsidRPr="003256AD" w:rsidRDefault="00C225C7" w:rsidP="002D4B64">
            <w:pPr>
              <w:pStyle w:val="Textosinformato"/>
              <w:spacing w:line="276" w:lineRule="auto"/>
              <w:jc w:val="right"/>
              <w:rPr>
                <w:rFonts w:ascii="Gill Sans MT" w:hAnsi="Gill Sans MT" w:cs="Calibri"/>
                <w:szCs w:val="22"/>
              </w:rPr>
            </w:pPr>
          </w:p>
        </w:tc>
        <w:tc>
          <w:tcPr>
            <w:tcW w:w="2835" w:type="dxa"/>
          </w:tcPr>
          <w:p w14:paraId="5153F0A5" w14:textId="77777777" w:rsidR="00C225C7" w:rsidRPr="003256AD" w:rsidRDefault="00C225C7" w:rsidP="00C6692E">
            <w:pPr>
              <w:pStyle w:val="Textosinformato"/>
              <w:spacing w:line="276" w:lineRule="auto"/>
              <w:rPr>
                <w:rFonts w:ascii="Gill Sans MT" w:hAnsi="Gill Sans MT" w:cs="Calibri"/>
                <w:szCs w:val="22"/>
              </w:rPr>
            </w:pPr>
          </w:p>
        </w:tc>
      </w:tr>
      <w:tr w:rsidR="00C225C7" w:rsidRPr="003256AD" w14:paraId="585A5369" w14:textId="77777777" w:rsidTr="002D4B64">
        <w:trPr>
          <w:jc w:val="right"/>
        </w:trPr>
        <w:tc>
          <w:tcPr>
            <w:tcW w:w="4536" w:type="dxa"/>
          </w:tcPr>
          <w:p w14:paraId="6D3972A8" w14:textId="353FC7FA" w:rsidR="00C225C7" w:rsidRPr="003256AD" w:rsidRDefault="00C225C7" w:rsidP="00F91599">
            <w:pPr>
              <w:pStyle w:val="Textosinformato"/>
              <w:spacing w:line="276" w:lineRule="auto"/>
              <w:jc w:val="center"/>
              <w:rPr>
                <w:rFonts w:ascii="Gill Sans MT" w:hAnsi="Gill Sans MT" w:cs="Calibri"/>
                <w:b/>
                <w:szCs w:val="22"/>
                <w:highlight w:val="yellow"/>
              </w:rPr>
            </w:pPr>
            <w:r w:rsidRPr="003256AD">
              <w:rPr>
                <w:rFonts w:ascii="Gill Sans MT" w:hAnsi="Gill Sans MT" w:cs="Calibri"/>
                <w:b/>
                <w:szCs w:val="22"/>
                <w:highlight w:val="yellow"/>
              </w:rPr>
              <w:t>Nombre y firma</w:t>
            </w:r>
            <w:r w:rsidR="005D73A5" w:rsidRPr="003256AD">
              <w:rPr>
                <w:rFonts w:ascii="Gill Sans MT" w:hAnsi="Gill Sans MT" w:cs="Calibri"/>
                <w:b/>
                <w:szCs w:val="22"/>
                <w:highlight w:val="yellow"/>
              </w:rPr>
              <w:t xml:space="preserve"> del responsable de la empresa</w:t>
            </w:r>
          </w:p>
        </w:tc>
        <w:tc>
          <w:tcPr>
            <w:tcW w:w="2835" w:type="dxa"/>
          </w:tcPr>
          <w:p w14:paraId="4FF07F8E" w14:textId="366F690E" w:rsidR="00C225C7" w:rsidRPr="003256AD" w:rsidRDefault="005D73A5" w:rsidP="00C6692E">
            <w:pPr>
              <w:pStyle w:val="Textosinformato"/>
              <w:spacing w:line="276" w:lineRule="auto"/>
              <w:jc w:val="center"/>
              <w:rPr>
                <w:rFonts w:ascii="Gill Sans MT" w:hAnsi="Gill Sans MT" w:cs="Calibri"/>
                <w:b/>
                <w:bCs/>
                <w:szCs w:val="22"/>
              </w:rPr>
            </w:pPr>
            <w:r w:rsidRPr="003256AD">
              <w:rPr>
                <w:rFonts w:ascii="Gill Sans MT" w:hAnsi="Gill Sans MT" w:cs="Calibri"/>
                <w:b/>
                <w:bCs/>
                <w:szCs w:val="22"/>
                <w:highlight w:val="yellow"/>
              </w:rPr>
              <w:t>Sello</w:t>
            </w:r>
          </w:p>
        </w:tc>
      </w:tr>
      <w:tr w:rsidR="003256AD" w:rsidRPr="003256AD" w14:paraId="2ADB6249" w14:textId="77777777" w:rsidTr="002D4B64">
        <w:trPr>
          <w:gridAfter w:val="1"/>
          <w:wAfter w:w="2835" w:type="dxa"/>
          <w:jc w:val="right"/>
        </w:trPr>
        <w:tc>
          <w:tcPr>
            <w:tcW w:w="4536" w:type="dxa"/>
          </w:tcPr>
          <w:p w14:paraId="1C3EC168" w14:textId="69569C51" w:rsidR="003256AD" w:rsidRPr="003256AD" w:rsidRDefault="003256AD" w:rsidP="00C6692E">
            <w:pPr>
              <w:pStyle w:val="Textosinformato"/>
              <w:spacing w:line="276" w:lineRule="auto"/>
              <w:jc w:val="center"/>
              <w:rPr>
                <w:rFonts w:ascii="Gill Sans MT" w:hAnsi="Gill Sans MT" w:cs="Calibri"/>
                <w:szCs w:val="22"/>
                <w:highlight w:val="yellow"/>
              </w:rPr>
            </w:pPr>
            <w:r w:rsidRPr="003256AD">
              <w:rPr>
                <w:rFonts w:ascii="Gill Sans MT" w:hAnsi="Gill Sans MT" w:cs="Calibri"/>
                <w:szCs w:val="22"/>
                <w:highlight w:val="yellow"/>
              </w:rPr>
              <w:t>Cargo en la empresa</w:t>
            </w:r>
          </w:p>
        </w:tc>
      </w:tr>
    </w:tbl>
    <w:p w14:paraId="3D56487C" w14:textId="77777777" w:rsidR="00C225C7" w:rsidRPr="003256AD" w:rsidRDefault="00C225C7" w:rsidP="00C225C7">
      <w:pPr>
        <w:jc w:val="center"/>
        <w:rPr>
          <w:rFonts w:ascii="Gill Sans MT" w:hAnsi="Gill Sans MT"/>
          <w:sz w:val="30"/>
          <w:szCs w:val="30"/>
        </w:rPr>
      </w:pPr>
    </w:p>
    <w:p w14:paraId="428DD6FE" w14:textId="77777777" w:rsidR="00C225C7" w:rsidRPr="003256AD" w:rsidRDefault="00C225C7" w:rsidP="00C225C7">
      <w:pPr>
        <w:jc w:val="center"/>
        <w:rPr>
          <w:rFonts w:ascii="Gill Sans MT" w:hAnsi="Gill Sans MT" w:cs="Arial"/>
        </w:rPr>
      </w:pPr>
    </w:p>
    <w:sectPr w:rsidR="00C225C7" w:rsidRPr="003256AD" w:rsidSect="00C43DFE"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41"/>
    <w:rsid w:val="00000CCE"/>
    <w:rsid w:val="00003DAF"/>
    <w:rsid w:val="0002723E"/>
    <w:rsid w:val="000329D1"/>
    <w:rsid w:val="000332DE"/>
    <w:rsid w:val="00054FD6"/>
    <w:rsid w:val="00055976"/>
    <w:rsid w:val="000C50D1"/>
    <w:rsid w:val="000E7918"/>
    <w:rsid w:val="00110370"/>
    <w:rsid w:val="00112377"/>
    <w:rsid w:val="00136716"/>
    <w:rsid w:val="001526AD"/>
    <w:rsid w:val="00155240"/>
    <w:rsid w:val="00164F34"/>
    <w:rsid w:val="001835B8"/>
    <w:rsid w:val="001C1E47"/>
    <w:rsid w:val="001E116E"/>
    <w:rsid w:val="00227475"/>
    <w:rsid w:val="00242B11"/>
    <w:rsid w:val="00243E12"/>
    <w:rsid w:val="00260673"/>
    <w:rsid w:val="0026705D"/>
    <w:rsid w:val="00274B26"/>
    <w:rsid w:val="00294E3B"/>
    <w:rsid w:val="002C499B"/>
    <w:rsid w:val="002D2954"/>
    <w:rsid w:val="002D4B64"/>
    <w:rsid w:val="002F09A8"/>
    <w:rsid w:val="003256AD"/>
    <w:rsid w:val="003507B9"/>
    <w:rsid w:val="0037545F"/>
    <w:rsid w:val="00414550"/>
    <w:rsid w:val="00424951"/>
    <w:rsid w:val="00450B66"/>
    <w:rsid w:val="00457EDE"/>
    <w:rsid w:val="004623AC"/>
    <w:rsid w:val="004C6F26"/>
    <w:rsid w:val="004E3846"/>
    <w:rsid w:val="004F5BE4"/>
    <w:rsid w:val="005117B3"/>
    <w:rsid w:val="00552CAE"/>
    <w:rsid w:val="005B5EC2"/>
    <w:rsid w:val="005D73A5"/>
    <w:rsid w:val="00631F55"/>
    <w:rsid w:val="00640690"/>
    <w:rsid w:val="00640933"/>
    <w:rsid w:val="00645000"/>
    <w:rsid w:val="00676613"/>
    <w:rsid w:val="006A41F3"/>
    <w:rsid w:val="006A560B"/>
    <w:rsid w:val="006B020D"/>
    <w:rsid w:val="006B7051"/>
    <w:rsid w:val="006C0172"/>
    <w:rsid w:val="006D4FF8"/>
    <w:rsid w:val="0070128D"/>
    <w:rsid w:val="0075617A"/>
    <w:rsid w:val="0076351C"/>
    <w:rsid w:val="007831CF"/>
    <w:rsid w:val="00783481"/>
    <w:rsid w:val="007863C0"/>
    <w:rsid w:val="007A58C6"/>
    <w:rsid w:val="007B7C7F"/>
    <w:rsid w:val="007D6B92"/>
    <w:rsid w:val="007D6D03"/>
    <w:rsid w:val="00804387"/>
    <w:rsid w:val="00834082"/>
    <w:rsid w:val="00847F2A"/>
    <w:rsid w:val="00870AE9"/>
    <w:rsid w:val="00871257"/>
    <w:rsid w:val="008B773B"/>
    <w:rsid w:val="008C0DD5"/>
    <w:rsid w:val="008F6A0C"/>
    <w:rsid w:val="00954CC4"/>
    <w:rsid w:val="009C34CF"/>
    <w:rsid w:val="009E3D95"/>
    <w:rsid w:val="009E727F"/>
    <w:rsid w:val="00A42341"/>
    <w:rsid w:val="00A42E86"/>
    <w:rsid w:val="00A561E0"/>
    <w:rsid w:val="00A63653"/>
    <w:rsid w:val="00A72487"/>
    <w:rsid w:val="00A976B3"/>
    <w:rsid w:val="00AA04B7"/>
    <w:rsid w:val="00AF71BA"/>
    <w:rsid w:val="00B136BC"/>
    <w:rsid w:val="00B17C86"/>
    <w:rsid w:val="00B86368"/>
    <w:rsid w:val="00B87370"/>
    <w:rsid w:val="00BA4DAF"/>
    <w:rsid w:val="00BB1A08"/>
    <w:rsid w:val="00C225C7"/>
    <w:rsid w:val="00C24027"/>
    <w:rsid w:val="00C42496"/>
    <w:rsid w:val="00C43DFE"/>
    <w:rsid w:val="00C54093"/>
    <w:rsid w:val="00C602F7"/>
    <w:rsid w:val="00C8734C"/>
    <w:rsid w:val="00C91B1B"/>
    <w:rsid w:val="00CB4ECE"/>
    <w:rsid w:val="00CF3753"/>
    <w:rsid w:val="00D016F8"/>
    <w:rsid w:val="00D1154E"/>
    <w:rsid w:val="00D17BCA"/>
    <w:rsid w:val="00D36466"/>
    <w:rsid w:val="00D37ADE"/>
    <w:rsid w:val="00D7373A"/>
    <w:rsid w:val="00DC0B46"/>
    <w:rsid w:val="00E062BF"/>
    <w:rsid w:val="00E17807"/>
    <w:rsid w:val="00E23168"/>
    <w:rsid w:val="00E23CF2"/>
    <w:rsid w:val="00E844CE"/>
    <w:rsid w:val="00E90A1B"/>
    <w:rsid w:val="00EA67E0"/>
    <w:rsid w:val="00EA79F4"/>
    <w:rsid w:val="00EC2471"/>
    <w:rsid w:val="00ED42DC"/>
    <w:rsid w:val="00ED48EF"/>
    <w:rsid w:val="00EF4F50"/>
    <w:rsid w:val="00F42E62"/>
    <w:rsid w:val="00F45D04"/>
    <w:rsid w:val="00F63737"/>
    <w:rsid w:val="00F70DC2"/>
    <w:rsid w:val="00F81C64"/>
    <w:rsid w:val="00F91599"/>
    <w:rsid w:val="00FB2A97"/>
    <w:rsid w:val="00FB6E01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E298"/>
  <w15:docId w15:val="{8BFB2558-FDE5-4E1F-AB40-CC51B03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B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6D03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normal2">
    <w:name w:val="Plain Table 2"/>
    <w:basedOn w:val="Tablanormal"/>
    <w:uiPriority w:val="42"/>
    <w:rsid w:val="007D6D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847F2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225C7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25C7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0342-A6AC-4338-A4ED-8BB16FF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ecero García</dc:creator>
  <cp:lastModifiedBy>PECERO GARCIA MELISSA</cp:lastModifiedBy>
  <cp:revision>3</cp:revision>
  <cp:lastPrinted>2018-04-05T17:39:00Z</cp:lastPrinted>
  <dcterms:created xsi:type="dcterms:W3CDTF">2024-02-09T20:00:00Z</dcterms:created>
  <dcterms:modified xsi:type="dcterms:W3CDTF">2024-02-12T15:41:00Z</dcterms:modified>
</cp:coreProperties>
</file>